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8C92" w14:textId="77777777" w:rsidR="00024B0C" w:rsidRDefault="00FF5234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U</w:t>
      </w:r>
      <w:r w:rsidR="00763752" w:rsidRPr="00CF1BEC">
        <w:rPr>
          <w:rFonts w:eastAsia="Times New Roman"/>
          <w:caps/>
          <w:lang w:eastAsia="ar-SA"/>
        </w:rPr>
        <w:br/>
      </w:r>
      <w:r w:rsidR="00763752" w:rsidRPr="00CF1BEC">
        <w:rPr>
          <w:rFonts w:eastAsia="Times New Roman"/>
          <w:lang w:eastAsia="ar-SA"/>
        </w:rPr>
        <w:t xml:space="preserve"> </w:t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  <w:t xml:space="preserve">Daugavpils pilsētas pašvaldības tūrisma attīstības un informācijas </w:t>
      </w:r>
    </w:p>
    <w:p w14:paraId="71B47CA7" w14:textId="77777777" w:rsidR="00763752" w:rsidRPr="00CF1BEC" w:rsidRDefault="00024B0C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ģentūras direktore</w:t>
      </w:r>
      <w:r w:rsidR="00763752" w:rsidRPr="00CF1BEC">
        <w:rPr>
          <w:rFonts w:eastAsia="Times New Roman"/>
          <w:lang w:eastAsia="ar-SA"/>
        </w:rPr>
        <w:t xml:space="preserve"> </w:t>
      </w:r>
      <w:r w:rsidR="00763752" w:rsidRPr="00CF1BEC">
        <w:rPr>
          <w:rFonts w:eastAsia="Times New Roman"/>
          <w:lang w:eastAsia="ar-SA"/>
        </w:rPr>
        <w:br/>
      </w:r>
    </w:p>
    <w:p w14:paraId="341EF4AD" w14:textId="7C287865"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__________________ </w:t>
      </w:r>
      <w:proofErr w:type="spellStart"/>
      <w:r w:rsidR="0065418C">
        <w:rPr>
          <w:rFonts w:eastAsia="Times New Roman"/>
          <w:lang w:eastAsia="ar-SA"/>
        </w:rPr>
        <w:t>I.Maksimčika</w:t>
      </w:r>
      <w:proofErr w:type="spellEnd"/>
    </w:p>
    <w:p w14:paraId="229D5ACE" w14:textId="77777777"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  <w:bookmarkStart w:id="0" w:name="_GoBack"/>
      <w:bookmarkEnd w:id="0"/>
    </w:p>
    <w:p w14:paraId="09B14F08" w14:textId="07239C1B" w:rsidR="00763752" w:rsidRPr="00CF1BEC" w:rsidRDefault="006A5665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1</w:t>
      </w:r>
      <w:r w:rsidR="00703053">
        <w:rPr>
          <w:rFonts w:eastAsia="Times New Roman"/>
          <w:bCs/>
          <w:lang w:eastAsia="ar-SA"/>
        </w:rPr>
        <w:t>8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AD4FC3">
        <w:rPr>
          <w:rFonts w:eastAsia="Times New Roman"/>
          <w:bCs/>
          <w:lang w:eastAsia="ar-SA"/>
        </w:rPr>
        <w:t>27</w:t>
      </w:r>
      <w:r w:rsidR="007F739D">
        <w:rPr>
          <w:rFonts w:eastAsia="Times New Roman"/>
          <w:bCs/>
          <w:lang w:eastAsia="ar-SA"/>
        </w:rPr>
        <w:t>.jū</w:t>
      </w:r>
      <w:r w:rsidR="00AD4FC3">
        <w:rPr>
          <w:rFonts w:eastAsia="Times New Roman"/>
          <w:bCs/>
          <w:lang w:eastAsia="ar-SA"/>
        </w:rPr>
        <w:t>lijā</w:t>
      </w:r>
    </w:p>
    <w:p w14:paraId="7231903D" w14:textId="77777777" w:rsidR="00763752" w:rsidRPr="00CF1BEC" w:rsidRDefault="00763752" w:rsidP="00D93943">
      <w:pPr>
        <w:suppressAutoHyphens/>
        <w:rPr>
          <w:rFonts w:eastAsia="Times New Roman"/>
          <w:b/>
          <w:bCs/>
          <w:caps/>
          <w:lang w:eastAsia="ar-SA"/>
        </w:rPr>
      </w:pPr>
    </w:p>
    <w:p w14:paraId="7277660C" w14:textId="77777777" w:rsidR="00763752" w:rsidRPr="00CF1BEC" w:rsidRDefault="00FF5234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Ziņojums par </w:t>
      </w:r>
      <w:r w:rsidR="00CD52A2">
        <w:rPr>
          <w:rFonts w:eastAsia="Times New Roman"/>
          <w:lang w:eastAsia="en-US"/>
        </w:rPr>
        <w:t>tirgus izpētes rezultā</w:t>
      </w:r>
      <w:r w:rsidR="006A5665">
        <w:rPr>
          <w:rFonts w:eastAsia="Times New Roman"/>
          <w:lang w:eastAsia="en-US"/>
        </w:rPr>
        <w:t>tiem</w:t>
      </w:r>
      <w:r w:rsidR="00CD52A2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 </w:t>
      </w:r>
    </w:p>
    <w:p w14:paraId="6992DE28" w14:textId="0C45A4EC" w:rsidR="007F739D" w:rsidRPr="007F739D" w:rsidRDefault="007F739D" w:rsidP="007F739D">
      <w:pPr>
        <w:spacing w:line="360" w:lineRule="auto"/>
        <w:jc w:val="center"/>
        <w:rPr>
          <w:rFonts w:eastAsia="Times New Roman"/>
          <w:b/>
          <w:sz w:val="22"/>
          <w:szCs w:val="22"/>
        </w:rPr>
      </w:pPr>
      <w:r w:rsidRPr="007F739D">
        <w:rPr>
          <w:rFonts w:eastAsia="Times New Roman"/>
          <w:b/>
          <w:sz w:val="22"/>
          <w:szCs w:val="22"/>
        </w:rPr>
        <w:t>“</w:t>
      </w:r>
      <w:r w:rsidR="00AD4FC3">
        <w:rPr>
          <w:rFonts w:eastAsia="Times New Roman"/>
          <w:b/>
          <w:lang w:eastAsia="ar-SA"/>
        </w:rPr>
        <w:t>Telts ar apdruku piegāde</w:t>
      </w:r>
      <w:r w:rsidRPr="007F739D">
        <w:rPr>
          <w:rFonts w:eastAsia="Times New Roman"/>
          <w:b/>
          <w:sz w:val="22"/>
          <w:szCs w:val="22"/>
        </w:rPr>
        <w:t>”</w:t>
      </w:r>
    </w:p>
    <w:p w14:paraId="426191DA" w14:textId="013D2274" w:rsidR="007F739D" w:rsidRPr="007F739D" w:rsidRDefault="007F739D" w:rsidP="007F739D">
      <w:pPr>
        <w:jc w:val="center"/>
        <w:rPr>
          <w:rFonts w:eastAsia="Times New Roman"/>
          <w:bCs/>
        </w:rPr>
      </w:pPr>
      <w:r w:rsidRPr="007F739D">
        <w:t>Iepirkuma identifikācijas Nr. DPPTAIA 2018/</w:t>
      </w:r>
      <w:r w:rsidR="00AD4FC3">
        <w:t>34</w:t>
      </w:r>
    </w:p>
    <w:p w14:paraId="3425328F" w14:textId="77777777"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72"/>
      </w:tblGrid>
      <w:tr w:rsidR="00763752" w:rsidRPr="0012600F" w14:paraId="2A7F6F32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740A" w14:textId="77777777" w:rsidR="00763752" w:rsidRPr="0012600F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12600F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602D" w14:textId="77777777" w:rsidR="00763752" w:rsidRPr="0012600F" w:rsidRDefault="00024B0C" w:rsidP="00024B0C">
            <w:pPr>
              <w:suppressAutoHyphens/>
              <w:rPr>
                <w:rFonts w:eastAsia="Times New Roman"/>
                <w:bCs/>
                <w:lang w:eastAsia="en-US"/>
              </w:rPr>
            </w:pPr>
            <w:r w:rsidRPr="0012600F">
              <w:rPr>
                <w:rFonts w:eastAsia="Times New Roman"/>
                <w:lang w:eastAsia="ar-SA"/>
              </w:rPr>
              <w:t>Daugavpils pilsētas pašvaldības tūrisma attīstības un informācijas  aģentūra</w:t>
            </w:r>
          </w:p>
        </w:tc>
      </w:tr>
      <w:tr w:rsidR="00763752" w:rsidRPr="0012600F" w14:paraId="045A7C49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AAA0" w14:textId="77777777" w:rsidR="00763752" w:rsidRPr="0012600F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12600F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B7AF" w14:textId="77777777" w:rsidR="00763752" w:rsidRPr="0012600F" w:rsidRDefault="00024B0C" w:rsidP="00024B0C">
            <w:pPr>
              <w:suppressAutoHyphens/>
              <w:rPr>
                <w:rFonts w:eastAsia="Times New Roman"/>
                <w:lang w:eastAsia="en-US"/>
              </w:rPr>
            </w:pPr>
            <w:r w:rsidRPr="0012600F">
              <w:rPr>
                <w:rFonts w:eastAsia="Times New Roman"/>
                <w:lang w:eastAsia="en-US"/>
              </w:rPr>
              <w:t xml:space="preserve">Rīgas iela 22a, </w:t>
            </w:r>
            <w:r w:rsidR="00763752" w:rsidRPr="0012600F">
              <w:rPr>
                <w:rFonts w:eastAsia="Times New Roman"/>
                <w:lang w:eastAsia="en-US"/>
              </w:rPr>
              <w:t xml:space="preserve"> Daugavpils, LV-5401</w:t>
            </w:r>
          </w:p>
        </w:tc>
      </w:tr>
      <w:tr w:rsidR="00763752" w:rsidRPr="0012600F" w14:paraId="666F0299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A97B" w14:textId="77777777" w:rsidR="00763752" w:rsidRPr="0012600F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12600F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2600F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690" w14:textId="77777777" w:rsidR="00763752" w:rsidRPr="0012600F" w:rsidRDefault="00024B0C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600F">
              <w:rPr>
                <w:rFonts w:eastAsia="Times New Roman"/>
                <w:bCs/>
                <w:lang w:eastAsia="en-US"/>
              </w:rPr>
              <w:t>90010652160</w:t>
            </w:r>
          </w:p>
        </w:tc>
      </w:tr>
      <w:tr w:rsidR="00763752" w:rsidRPr="0012600F" w14:paraId="47D56B38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A1F1" w14:textId="77777777" w:rsidR="00763752" w:rsidRPr="00F936F9" w:rsidRDefault="007F5DF0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lang w:eastAsia="en-US"/>
              </w:rPr>
            </w:pPr>
            <w:r w:rsidRPr="00F936F9">
              <w:rPr>
                <w:rFonts w:eastAsia="Times New Roman"/>
                <w:bCs/>
                <w:lang w:eastAsia="en-US"/>
              </w:rPr>
              <w:t>Iepirkuma priekšmet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5C8" w14:textId="35B0E4A5" w:rsidR="00763752" w:rsidRPr="00ED4C47" w:rsidRDefault="00AD4FC3" w:rsidP="00ED4C47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</w:rPr>
              <w:t>Izvelkama telts 3x3m ar trīs sienām un jumtu</w:t>
            </w:r>
          </w:p>
        </w:tc>
      </w:tr>
      <w:tr w:rsidR="006445A9" w:rsidRPr="0012600F" w14:paraId="352B8363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AB5" w14:textId="77777777" w:rsidR="006445A9" w:rsidRPr="00F936F9" w:rsidRDefault="006445A9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Cs/>
                <w:lang w:eastAsia="en-US"/>
              </w:rPr>
            </w:pPr>
            <w:r w:rsidRPr="00F936F9">
              <w:rPr>
                <w:rFonts w:eastAsia="Times New Roman"/>
                <w:bCs/>
                <w:lang w:eastAsia="en-US"/>
              </w:rPr>
              <w:t>Paredzamā ce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8A03" w14:textId="47E29F8C" w:rsidR="006445A9" w:rsidRDefault="006445A9" w:rsidP="00ED4C47">
            <w:pPr>
              <w:rPr>
                <w:rFonts w:eastAsia="Times New Roman"/>
                <w:lang w:eastAsia="en-US"/>
              </w:rPr>
            </w:pPr>
            <w:r w:rsidRPr="00914E26">
              <w:rPr>
                <w:rFonts w:eastAsia="Times New Roman"/>
              </w:rPr>
              <w:t xml:space="preserve">līdz </w:t>
            </w:r>
            <w:r w:rsidR="00AD4FC3">
              <w:rPr>
                <w:rFonts w:eastAsia="Times New Roman"/>
              </w:rPr>
              <w:t>805</w:t>
            </w:r>
            <w:r w:rsidRPr="00914E26">
              <w:rPr>
                <w:rFonts w:eastAsia="Times New Roman"/>
              </w:rPr>
              <w:t xml:space="preserve">.00 EUR </w:t>
            </w:r>
            <w:r w:rsidR="00AD4FC3">
              <w:rPr>
                <w:rFonts w:eastAsia="Times New Roman"/>
              </w:rPr>
              <w:t>ar</w:t>
            </w:r>
            <w:r w:rsidRPr="00914E26">
              <w:rPr>
                <w:rFonts w:eastAsia="Times New Roman"/>
              </w:rPr>
              <w:t xml:space="preserve"> PVN</w:t>
            </w:r>
            <w:r>
              <w:rPr>
                <w:rFonts w:eastAsia="Times New Roman"/>
              </w:rPr>
              <w:t>.</w:t>
            </w:r>
          </w:p>
        </w:tc>
      </w:tr>
      <w:tr w:rsidR="007F5DF0" w:rsidRPr="0012600F" w14:paraId="693BDD9A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2ED3" w14:textId="77777777" w:rsidR="007F5DF0" w:rsidRPr="00F936F9" w:rsidRDefault="007F5DF0" w:rsidP="006445A9">
            <w:pPr>
              <w:spacing w:after="120" w:line="276" w:lineRule="auto"/>
              <w:jc w:val="both"/>
              <w:rPr>
                <w:rFonts w:eastAsia="Times New Roman"/>
                <w:bCs/>
                <w:lang w:eastAsia="en-US"/>
              </w:rPr>
            </w:pPr>
            <w:r w:rsidRPr="00F936F9">
              <w:rPr>
                <w:rFonts w:eastAsia="Times New Roman"/>
                <w:bCs/>
                <w:lang w:eastAsia="en-US"/>
              </w:rPr>
              <w:t>Izvēles kritērij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7E5" w14:textId="77777777" w:rsidR="007F5DF0" w:rsidRPr="0023497D" w:rsidRDefault="008A7F27" w:rsidP="00DD0482">
            <w:pPr>
              <w:suppressAutoHyphens/>
              <w:jc w:val="both"/>
              <w:rPr>
                <w:rFonts w:eastAsia="Times New Roman"/>
                <w:b/>
                <w:bCs/>
                <w:lang w:eastAsia="en-US"/>
              </w:rPr>
            </w:pPr>
            <w:bookmarkStart w:id="1" w:name="_Hlk513986630"/>
            <w:r>
              <w:rPr>
                <w:rFonts w:eastAsia="Times New Roman"/>
                <w:bCs/>
                <w:lang w:eastAsia="en-US"/>
              </w:rPr>
              <w:t>Piedāvājums ar viszemāko cenu, kas pilnībā atbilst prasībām.</w:t>
            </w:r>
            <w:bookmarkEnd w:id="1"/>
          </w:p>
        </w:tc>
      </w:tr>
      <w:tr w:rsidR="00F936F9" w:rsidRPr="0012600F" w14:paraId="31F927A8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4CBD" w14:textId="77777777" w:rsidR="00F936F9" w:rsidRPr="00F936F9" w:rsidRDefault="00F936F9" w:rsidP="00F936F9">
            <w:pPr>
              <w:spacing w:after="120" w:line="276" w:lineRule="auto"/>
              <w:rPr>
                <w:rFonts w:eastAsia="Times New Roman"/>
                <w:bCs/>
                <w:lang w:eastAsia="en-US"/>
              </w:rPr>
            </w:pPr>
            <w:r w:rsidRPr="00F936F9">
              <w:rPr>
                <w:rFonts w:eastAsia="Times New Roman"/>
                <w:bCs/>
                <w:lang w:eastAsia="en-US"/>
              </w:rPr>
              <w:t>Datums, kad uzaicinājums ievietots internetā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8CE" w14:textId="57BF530E" w:rsidR="00F936F9" w:rsidRDefault="00F936F9" w:rsidP="00DD048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Publikācija Daugavpils pilsētas domes mājas lapā </w:t>
            </w:r>
            <w:hyperlink r:id="rId8" w:history="1">
              <w:r w:rsidRPr="00912CC0">
                <w:rPr>
                  <w:rStyle w:val="Hyperlink"/>
                  <w:rFonts w:eastAsia="Times New Roman"/>
                  <w:bCs/>
                  <w:lang w:eastAsia="en-US"/>
                </w:rPr>
                <w:t>www.daugavpils.lv</w:t>
              </w:r>
            </w:hyperlink>
            <w:r>
              <w:rPr>
                <w:rFonts w:eastAsia="Times New Roman"/>
                <w:bCs/>
                <w:lang w:eastAsia="en-US"/>
              </w:rPr>
              <w:t xml:space="preserve"> 2</w:t>
            </w:r>
            <w:r w:rsidR="00AD4FC3">
              <w:rPr>
                <w:rFonts w:eastAsia="Times New Roman"/>
                <w:bCs/>
                <w:lang w:eastAsia="en-US"/>
              </w:rPr>
              <w:t>5</w:t>
            </w:r>
            <w:r>
              <w:rPr>
                <w:rFonts w:eastAsia="Times New Roman"/>
                <w:bCs/>
                <w:lang w:eastAsia="en-US"/>
              </w:rPr>
              <w:t>.0</w:t>
            </w:r>
            <w:r w:rsidR="00AD4FC3">
              <w:rPr>
                <w:rFonts w:eastAsia="Times New Roman"/>
                <w:bCs/>
                <w:lang w:eastAsia="en-US"/>
              </w:rPr>
              <w:t>7</w:t>
            </w:r>
            <w:r>
              <w:rPr>
                <w:rFonts w:eastAsia="Times New Roman"/>
                <w:bCs/>
                <w:lang w:eastAsia="en-US"/>
              </w:rPr>
              <w:t>.2018.</w:t>
            </w:r>
          </w:p>
        </w:tc>
      </w:tr>
      <w:tr w:rsidR="0012600F" w:rsidRPr="0012600F" w14:paraId="204FDCAD" w14:textId="77777777" w:rsidTr="0012600F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20F0" w14:textId="77777777" w:rsidR="0012600F" w:rsidRPr="006445A9" w:rsidRDefault="0012600F" w:rsidP="006445A9">
            <w:pPr>
              <w:spacing w:after="200" w:line="276" w:lineRule="auto"/>
              <w:rPr>
                <w:rFonts w:eastAsia="Times New Roman"/>
              </w:rPr>
            </w:pPr>
            <w:r w:rsidRPr="006445A9">
              <w:rPr>
                <w:rFonts w:eastAsia="Times New Roman"/>
              </w:rPr>
              <w:t>Piedāvājumu iesniegšanas vieta un termiņš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66E9" w14:textId="6C9A5C83" w:rsidR="0012600F" w:rsidRPr="0012600F" w:rsidRDefault="002B2712" w:rsidP="007F739D">
            <w:pPr>
              <w:spacing w:after="120"/>
              <w:jc w:val="both"/>
              <w:rPr>
                <w:rFonts w:eastAsia="Times New Roman"/>
                <w:bCs/>
                <w:lang w:eastAsia="en-US"/>
              </w:rPr>
            </w:pPr>
            <w:r w:rsidRPr="00775EAF">
              <w:rPr>
                <w:rFonts w:eastAsia="Times New Roman"/>
              </w:rPr>
              <w:t xml:space="preserve">līdz 2018. gada </w:t>
            </w:r>
            <w:r w:rsidR="00AD4FC3">
              <w:rPr>
                <w:rFonts w:eastAsia="Times New Roman"/>
              </w:rPr>
              <w:t>27</w:t>
            </w:r>
            <w:r w:rsidRPr="00775EAF">
              <w:rPr>
                <w:rFonts w:eastAsia="Times New Roman"/>
              </w:rPr>
              <w:t>. jū</w:t>
            </w:r>
            <w:r w:rsidR="00AD4FC3">
              <w:rPr>
                <w:rFonts w:eastAsia="Times New Roman"/>
              </w:rPr>
              <w:t>l</w:t>
            </w:r>
            <w:r w:rsidRPr="00775EAF">
              <w:rPr>
                <w:rFonts w:eastAsia="Times New Roman"/>
              </w:rPr>
              <w:t xml:space="preserve">ijam, plkst. 16:00 </w:t>
            </w:r>
            <w:r w:rsidR="00AD4FC3">
              <w:rPr>
                <w:rFonts w:eastAsia="Times New Roman"/>
              </w:rPr>
              <w:t xml:space="preserve">uz </w:t>
            </w:r>
            <w:proofErr w:type="spellStart"/>
            <w:r w:rsidR="00AD4FC3">
              <w:rPr>
                <w:rFonts w:eastAsia="Times New Roman"/>
              </w:rPr>
              <w:t>epastu</w:t>
            </w:r>
            <w:proofErr w:type="spellEnd"/>
            <w:r w:rsidR="00AD4FC3">
              <w:rPr>
                <w:rFonts w:eastAsia="Times New Roman"/>
              </w:rPr>
              <w:t xml:space="preserve"> </w:t>
            </w:r>
            <w:hyperlink r:id="rId9" w:history="1">
              <w:r w:rsidR="00AD4FC3" w:rsidRPr="00E45E21">
                <w:rPr>
                  <w:rStyle w:val="Hyperlink"/>
                  <w:rFonts w:eastAsia="Times New Roman"/>
                </w:rPr>
                <w:t>agentura@daugavpils.lv</w:t>
              </w:r>
            </w:hyperlink>
            <w:r w:rsidR="00AD4FC3">
              <w:rPr>
                <w:rFonts w:eastAsia="Times New Roman"/>
              </w:rPr>
              <w:t xml:space="preserve"> vai personīgi </w:t>
            </w:r>
            <w:r w:rsidRPr="00775EAF">
              <w:rPr>
                <w:rFonts w:eastAsia="Times New Roman"/>
              </w:rPr>
              <w:t>Daugavpils pilsētas pašvaldības tūrisma attīstības un informācijas</w:t>
            </w:r>
            <w:r w:rsidRPr="00A66213">
              <w:rPr>
                <w:rFonts w:eastAsia="Times New Roman"/>
              </w:rPr>
              <w:t xml:space="preserve"> aģentūrā, Rīgas ielā 22A, Daugavpilī, LV-5401</w:t>
            </w:r>
            <w:r w:rsidR="00AD4FC3">
              <w:rPr>
                <w:rFonts w:eastAsia="Times New Roman"/>
              </w:rPr>
              <w:t>.</w:t>
            </w:r>
          </w:p>
        </w:tc>
      </w:tr>
      <w:tr w:rsidR="0012600F" w:rsidRPr="0012600F" w14:paraId="1CC4931F" w14:textId="77777777" w:rsidTr="0012600F">
        <w:tblPrEx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9F22" w14:textId="77777777" w:rsidR="0012600F" w:rsidRPr="006445A9" w:rsidRDefault="0012600F" w:rsidP="006445A9">
            <w:pPr>
              <w:spacing w:after="200" w:line="276" w:lineRule="auto"/>
              <w:rPr>
                <w:rFonts w:eastAsia="Times New Roman"/>
              </w:rPr>
            </w:pPr>
            <w:r w:rsidRPr="006445A9">
              <w:rPr>
                <w:rFonts w:eastAsia="Times New Roman"/>
              </w:rPr>
              <w:t>Iesniegtie piedāvājumi - pretendenta nosaukums, piedāvātā cena un citas ziņas, kas raksturo piedāvājumu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3CA1" w14:textId="61C7BD39" w:rsidR="00EA4337" w:rsidRPr="00EA4337" w:rsidRDefault="00EA4337" w:rsidP="00EA433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="Times New Roman"/>
              </w:rPr>
            </w:pPr>
            <w:r w:rsidRPr="00EA4337">
              <w:rPr>
                <w:color w:val="000000" w:themeColor="text1"/>
              </w:rPr>
              <w:t>SIA</w:t>
            </w:r>
            <w:r>
              <w:rPr>
                <w:color w:val="000000" w:themeColor="text1"/>
              </w:rPr>
              <w:t xml:space="preserve"> “PRINT PLUS”, </w:t>
            </w:r>
            <w:proofErr w:type="spellStart"/>
            <w:r>
              <w:rPr>
                <w:color w:val="000000" w:themeColor="text1"/>
              </w:rPr>
              <w:t>reģ</w:t>
            </w:r>
            <w:proofErr w:type="spellEnd"/>
            <w:r>
              <w:rPr>
                <w:color w:val="000000" w:themeColor="text1"/>
              </w:rPr>
              <w:t>. nr. 41503049787, piedāvātā cena 794,97 EUR ar PVN</w:t>
            </w:r>
          </w:p>
          <w:p w14:paraId="6CF478B9" w14:textId="77777777" w:rsidR="007F739D" w:rsidRPr="00EA4337" w:rsidRDefault="00EA4337" w:rsidP="00EA433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="Times New Roman"/>
              </w:rPr>
            </w:pPr>
            <w:r w:rsidRPr="00EA4337">
              <w:rPr>
                <w:color w:val="000000" w:themeColor="text1"/>
              </w:rPr>
              <w:t>SIA “</w:t>
            </w:r>
            <w:proofErr w:type="spellStart"/>
            <w:r>
              <w:rPr>
                <w:color w:val="000000" w:themeColor="text1"/>
              </w:rPr>
              <w:t>Mix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x</w:t>
            </w:r>
            <w:proofErr w:type="spellEnd"/>
            <w:r w:rsidRPr="00EA433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eģ</w:t>
            </w:r>
            <w:proofErr w:type="spellEnd"/>
            <w:r>
              <w:rPr>
                <w:color w:val="000000" w:themeColor="text1"/>
              </w:rPr>
              <w:t>. nr. 40103263078, piedāvātā cena 805,00 EUR ar PVN</w:t>
            </w:r>
          </w:p>
          <w:p w14:paraId="3C156B5D" w14:textId="66186417" w:rsidR="00EA4337" w:rsidRPr="00EA4337" w:rsidRDefault="00EA4337" w:rsidP="00EA433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="Times New Roman"/>
              </w:rPr>
            </w:pPr>
            <w:r>
              <w:rPr>
                <w:color w:val="000000" w:themeColor="text1"/>
              </w:rPr>
              <w:t>SIA “</w:t>
            </w:r>
            <w:proofErr w:type="spellStart"/>
            <w:r>
              <w:rPr>
                <w:color w:val="000000" w:themeColor="text1"/>
              </w:rPr>
              <w:t>Tecto</w:t>
            </w:r>
            <w:proofErr w:type="spellEnd"/>
            <w:r>
              <w:rPr>
                <w:color w:val="000000" w:themeColor="text1"/>
              </w:rPr>
              <w:t xml:space="preserve">”, </w:t>
            </w:r>
            <w:proofErr w:type="spellStart"/>
            <w:r>
              <w:rPr>
                <w:color w:val="000000" w:themeColor="text1"/>
              </w:rPr>
              <w:t>reģ</w:t>
            </w:r>
            <w:proofErr w:type="spellEnd"/>
            <w:r>
              <w:rPr>
                <w:color w:val="000000" w:themeColor="text1"/>
              </w:rPr>
              <w:t>. nr. 40103696087, piedāvātā cena 1497,98 EUR ar PVN</w:t>
            </w:r>
          </w:p>
        </w:tc>
      </w:tr>
      <w:tr w:rsidR="0012600F" w:rsidRPr="0012600F" w14:paraId="3268E67F" w14:textId="77777777" w:rsidTr="0012600F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D8EA" w14:textId="79C83156" w:rsidR="0012600F" w:rsidRPr="006445A9" w:rsidRDefault="0012600F" w:rsidP="006445A9">
            <w:pPr>
              <w:ind w:firstLine="34"/>
              <w:rPr>
                <w:rFonts w:eastAsia="Times New Roman"/>
              </w:rPr>
            </w:pPr>
            <w:r w:rsidRPr="006445A9">
              <w:rPr>
                <w:rFonts w:eastAsia="Times New Roman"/>
              </w:rPr>
              <w:t>Piedāvājumu vērtēšanas kopsavilkums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9C88" w14:textId="6A69EA89" w:rsidR="0012600F" w:rsidRPr="00EA4337" w:rsidRDefault="00254311" w:rsidP="009508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 xml:space="preserve">Izvērtējot iesniegtos piedāvājumus, kā lētākais atzīts </w:t>
            </w:r>
            <w:r w:rsidR="00EA4337" w:rsidRPr="00EA4337">
              <w:rPr>
                <w:color w:val="000000" w:themeColor="text1"/>
              </w:rPr>
              <w:t>SIA</w:t>
            </w:r>
            <w:r w:rsidR="00EA4337">
              <w:rPr>
                <w:color w:val="000000" w:themeColor="text1"/>
              </w:rPr>
              <w:t xml:space="preserve"> “PRINT PLUS”, </w:t>
            </w:r>
            <w:proofErr w:type="spellStart"/>
            <w:r w:rsidR="00EA4337">
              <w:rPr>
                <w:color w:val="000000" w:themeColor="text1"/>
              </w:rPr>
              <w:t>reģ</w:t>
            </w:r>
            <w:proofErr w:type="spellEnd"/>
            <w:r w:rsidR="00EA4337">
              <w:rPr>
                <w:color w:val="000000" w:themeColor="text1"/>
              </w:rPr>
              <w:t>. nr. 41503049787</w:t>
            </w:r>
            <w:r w:rsidR="00EA4337">
              <w:rPr>
                <w:rFonts w:eastAsia="Times New Roman"/>
                <w:color w:val="FF0000"/>
              </w:rPr>
              <w:t xml:space="preserve"> </w:t>
            </w:r>
            <w:r w:rsidR="007F739D" w:rsidRPr="00EA4337">
              <w:rPr>
                <w:rFonts w:eastAsia="Times New Roman"/>
                <w:color w:val="000000" w:themeColor="text1"/>
              </w:rPr>
              <w:t xml:space="preserve">iesniegtais </w:t>
            </w:r>
            <w:r w:rsidRPr="00EA4337">
              <w:rPr>
                <w:rFonts w:eastAsia="Times New Roman"/>
                <w:color w:val="000000" w:themeColor="text1"/>
              </w:rPr>
              <w:t xml:space="preserve">Finanšu tehniskais piedāvājums. </w:t>
            </w:r>
          </w:p>
        </w:tc>
      </w:tr>
      <w:tr w:rsidR="0012600F" w:rsidRPr="0012600F" w14:paraId="32D4D5E1" w14:textId="77777777" w:rsidTr="0012600F">
        <w:tblPrEx>
          <w:tblLook w:val="01E0" w:firstRow="1" w:lastRow="1" w:firstColumn="1" w:lastColumn="1" w:noHBand="0" w:noVBand="0"/>
        </w:tblPrEx>
        <w:trPr>
          <w:trHeight w:val="13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6ED9" w14:textId="77777777" w:rsidR="0012600F" w:rsidRPr="006445A9" w:rsidRDefault="0012600F" w:rsidP="006445A9">
            <w:pPr>
              <w:spacing w:after="200" w:line="276" w:lineRule="auto"/>
              <w:rPr>
                <w:rFonts w:eastAsia="Times New Roman"/>
              </w:rPr>
            </w:pPr>
            <w:r w:rsidRPr="006445A9">
              <w:rPr>
                <w:rFonts w:eastAsia="Times New Roman"/>
              </w:rPr>
              <w:t>Tā pretendenta nosaukums, ar kuru nolemts slēgt iepirkuma līgumu, līgumcena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D6E" w14:textId="3604B96F" w:rsidR="0012600F" w:rsidRPr="00AD4FC3" w:rsidRDefault="00EA4337" w:rsidP="004D3C1A">
            <w:pPr>
              <w:jc w:val="both"/>
              <w:rPr>
                <w:rFonts w:eastAsia="Times New Roman"/>
                <w:bCs/>
                <w:color w:val="FF0000"/>
              </w:rPr>
            </w:pPr>
            <w:r w:rsidRPr="00EA4337">
              <w:rPr>
                <w:color w:val="000000" w:themeColor="text1"/>
              </w:rPr>
              <w:t>SIA</w:t>
            </w:r>
            <w:r>
              <w:rPr>
                <w:color w:val="000000" w:themeColor="text1"/>
              </w:rPr>
              <w:t xml:space="preserve"> “PRINT PLUS”, </w:t>
            </w:r>
            <w:proofErr w:type="spellStart"/>
            <w:r>
              <w:rPr>
                <w:color w:val="000000" w:themeColor="text1"/>
              </w:rPr>
              <w:t>reģ</w:t>
            </w:r>
            <w:proofErr w:type="spellEnd"/>
            <w:r>
              <w:rPr>
                <w:color w:val="000000" w:themeColor="text1"/>
              </w:rPr>
              <w:t>. nr. 41503049787</w:t>
            </w:r>
            <w:r w:rsidR="004D3C1A">
              <w:rPr>
                <w:rFonts w:eastAsia="Times New Roman"/>
                <w:bCs/>
                <w:color w:val="000000" w:themeColor="text1"/>
              </w:rPr>
              <w:t>, Dzelzceļu iela 22/24, Daugavpils, Latvija, LV-5401</w:t>
            </w:r>
            <w:r w:rsidR="00254311" w:rsidRPr="004D3C1A">
              <w:rPr>
                <w:rFonts w:eastAsia="Times New Roman"/>
                <w:bCs/>
                <w:color w:val="000000" w:themeColor="text1"/>
              </w:rPr>
              <w:t xml:space="preserve">, līguma summa </w:t>
            </w:r>
            <w:r w:rsidR="002A2C16" w:rsidRPr="004D3C1A">
              <w:rPr>
                <w:rFonts w:eastAsia="Times New Roman"/>
                <w:bCs/>
                <w:color w:val="000000" w:themeColor="text1"/>
              </w:rPr>
              <w:t xml:space="preserve">līdz </w:t>
            </w:r>
            <w:r w:rsidR="00254311" w:rsidRPr="004D3C1A">
              <w:rPr>
                <w:rFonts w:eastAsia="Times New Roman"/>
                <w:bCs/>
                <w:color w:val="000000" w:themeColor="text1"/>
              </w:rPr>
              <w:t xml:space="preserve">EUR </w:t>
            </w:r>
            <w:r w:rsidR="004D3C1A" w:rsidRPr="004D3C1A">
              <w:rPr>
                <w:rFonts w:eastAsia="Times New Roman"/>
                <w:bCs/>
                <w:color w:val="000000" w:themeColor="text1"/>
              </w:rPr>
              <w:t>657.00</w:t>
            </w:r>
            <w:r w:rsidR="0084658C" w:rsidRPr="004D3C1A">
              <w:rPr>
                <w:rFonts w:eastAsia="Times New Roman"/>
                <w:bCs/>
                <w:color w:val="000000" w:themeColor="text1"/>
              </w:rPr>
              <w:t xml:space="preserve"> </w:t>
            </w:r>
            <w:r w:rsidR="00254311" w:rsidRPr="004D3C1A">
              <w:rPr>
                <w:color w:val="000000" w:themeColor="text1"/>
              </w:rPr>
              <w:t>plus PVN EUR</w:t>
            </w:r>
            <w:r w:rsidR="004D3C1A" w:rsidRPr="004D3C1A">
              <w:rPr>
                <w:color w:val="000000" w:themeColor="text1"/>
              </w:rPr>
              <w:t xml:space="preserve"> 137.97</w:t>
            </w:r>
            <w:r w:rsidR="00254311" w:rsidRPr="004D3C1A">
              <w:rPr>
                <w:color w:val="000000" w:themeColor="text1"/>
              </w:rPr>
              <w:t>, kopā EUR</w:t>
            </w:r>
            <w:r w:rsidR="004D3C1A" w:rsidRPr="004D3C1A">
              <w:rPr>
                <w:color w:val="000000" w:themeColor="text1"/>
              </w:rPr>
              <w:t xml:space="preserve"> 794.97</w:t>
            </w:r>
            <w:r w:rsidR="00254311" w:rsidRPr="004D3C1A">
              <w:rPr>
                <w:color w:val="000000" w:themeColor="text1"/>
              </w:rPr>
              <w:t xml:space="preserve">. </w:t>
            </w:r>
          </w:p>
        </w:tc>
      </w:tr>
    </w:tbl>
    <w:p w14:paraId="463D4A04" w14:textId="24F74F09" w:rsidR="00AD4FC3" w:rsidRDefault="00DD0482" w:rsidP="00763752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iņojumu sagatavoja</w:t>
      </w:r>
      <w:r w:rsidR="00F1296E">
        <w:rPr>
          <w:rFonts w:eastAsia="Times New Roman"/>
          <w:lang w:eastAsia="ar-SA"/>
        </w:rPr>
        <w:t>:</w:t>
      </w:r>
      <w:r w:rsidR="007D6A8B">
        <w:rPr>
          <w:rFonts w:eastAsia="Times New Roman"/>
          <w:lang w:eastAsia="ar-SA"/>
        </w:rPr>
        <w:t xml:space="preserve"> </w:t>
      </w:r>
      <w:r w:rsidR="00F1296E">
        <w:rPr>
          <w:rFonts w:eastAsia="Times New Roman"/>
          <w:lang w:eastAsia="ar-SA"/>
        </w:rPr>
        <w:t>Juriste</w:t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 w:rsidR="00CD52A2">
        <w:rPr>
          <w:rFonts w:eastAsia="Times New Roman"/>
          <w:lang w:eastAsia="ar-SA"/>
        </w:rPr>
        <w:tab/>
      </w:r>
      <w:r w:rsidR="00F1296E">
        <w:rPr>
          <w:rFonts w:eastAsia="Times New Roman"/>
          <w:lang w:eastAsia="ar-SA"/>
        </w:rPr>
        <w:tab/>
        <w:t xml:space="preserve">      </w:t>
      </w:r>
      <w:r w:rsidR="00CD52A2">
        <w:rPr>
          <w:rFonts w:eastAsia="Times New Roman"/>
          <w:lang w:eastAsia="ar-SA"/>
        </w:rPr>
        <w:t>M</w:t>
      </w:r>
      <w:r w:rsidR="00F1296E">
        <w:rPr>
          <w:rFonts w:eastAsia="Times New Roman"/>
          <w:lang w:eastAsia="ar-SA"/>
        </w:rPr>
        <w:t xml:space="preserve">ārīte </w:t>
      </w:r>
      <w:r w:rsidR="00CD52A2">
        <w:rPr>
          <w:rFonts w:eastAsia="Times New Roman"/>
          <w:lang w:eastAsia="ar-SA"/>
        </w:rPr>
        <w:t>Jukša</w:t>
      </w:r>
      <w:r w:rsidR="00BB2CF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</w:t>
      </w:r>
    </w:p>
    <w:p w14:paraId="15EA01C1" w14:textId="77777777" w:rsidR="007D6A8B" w:rsidRDefault="007D6A8B" w:rsidP="00763752">
      <w:pPr>
        <w:rPr>
          <w:rFonts w:eastAsia="Times New Roman"/>
          <w:lang w:eastAsia="ar-SA"/>
        </w:rPr>
      </w:pPr>
    </w:p>
    <w:p w14:paraId="5F038BA5" w14:textId="3E9FDCE5" w:rsidR="001C785F" w:rsidRDefault="00AD4FC3" w:rsidP="00763752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askaņots</w:t>
      </w:r>
      <w:r w:rsidR="001C785F">
        <w:rPr>
          <w:rFonts w:eastAsia="Times New Roman"/>
          <w:lang w:eastAsia="ar-SA"/>
        </w:rPr>
        <w:t>:</w:t>
      </w:r>
    </w:p>
    <w:p w14:paraId="6DF2AEB2" w14:textId="449E947B" w:rsidR="009E5959" w:rsidRDefault="001C785F" w:rsidP="00763752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ūrisma informācijas konsultante                  </w:t>
      </w:r>
      <w:r w:rsidR="00AD4FC3">
        <w:rPr>
          <w:rFonts w:eastAsia="Times New Roman"/>
          <w:lang w:eastAsia="ar-SA"/>
        </w:rPr>
        <w:tab/>
      </w:r>
      <w:r w:rsidR="00AD4FC3">
        <w:rPr>
          <w:rFonts w:eastAsia="Times New Roman"/>
          <w:lang w:eastAsia="ar-SA"/>
        </w:rPr>
        <w:tab/>
      </w:r>
      <w:r w:rsidR="00AD4FC3">
        <w:rPr>
          <w:rFonts w:eastAsia="Times New Roman"/>
          <w:lang w:eastAsia="ar-SA"/>
        </w:rPr>
        <w:tab/>
      </w:r>
      <w:r w:rsidR="00AD4FC3">
        <w:rPr>
          <w:rFonts w:eastAsia="Times New Roman"/>
          <w:lang w:eastAsia="ar-SA"/>
        </w:rPr>
        <w:tab/>
      </w:r>
      <w:r w:rsidR="00AD4FC3">
        <w:rPr>
          <w:rFonts w:eastAsia="Times New Roman"/>
          <w:lang w:eastAsia="ar-SA"/>
        </w:rPr>
        <w:tab/>
      </w:r>
      <w:r w:rsidR="00094C2F">
        <w:rPr>
          <w:rFonts w:eastAsia="Times New Roman"/>
          <w:lang w:eastAsia="ar-SA"/>
        </w:rPr>
        <w:t xml:space="preserve">      Inna </w:t>
      </w:r>
      <w:r w:rsidR="00152470">
        <w:rPr>
          <w:rFonts w:eastAsia="Times New Roman"/>
          <w:lang w:eastAsia="ar-SA"/>
        </w:rPr>
        <w:t>Bebre</w:t>
      </w:r>
    </w:p>
    <w:p w14:paraId="2B5139B5" w14:textId="77777777" w:rsidR="009E5959" w:rsidRDefault="009E5959" w:rsidP="00763752">
      <w:pPr>
        <w:rPr>
          <w:rFonts w:eastAsia="Times New Roman"/>
          <w:lang w:eastAsia="ar-SA"/>
        </w:rPr>
      </w:pPr>
    </w:p>
    <w:p w14:paraId="0BF8B6F6" w14:textId="70623A3F" w:rsidR="00AD4FC3" w:rsidRPr="00CF1BEC" w:rsidRDefault="009E5959" w:rsidP="00763752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āmatvede</w:t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  <w:t xml:space="preserve"> </w:t>
      </w:r>
      <w:r>
        <w:rPr>
          <w:rFonts w:eastAsia="Times New Roman"/>
          <w:lang w:eastAsia="ar-SA"/>
        </w:rPr>
        <w:tab/>
        <w:t xml:space="preserve">      Līga Grāvele</w:t>
      </w:r>
      <w:r w:rsidR="00AD4FC3">
        <w:rPr>
          <w:rFonts w:eastAsia="Times New Roman"/>
          <w:lang w:eastAsia="ar-SA"/>
        </w:rPr>
        <w:tab/>
      </w:r>
      <w:r w:rsidR="00AD4FC3">
        <w:rPr>
          <w:rFonts w:eastAsia="Times New Roman"/>
          <w:lang w:eastAsia="ar-SA"/>
        </w:rPr>
        <w:tab/>
      </w:r>
      <w:r w:rsidR="00AD4FC3">
        <w:rPr>
          <w:rFonts w:eastAsia="Times New Roman"/>
          <w:lang w:eastAsia="ar-SA"/>
        </w:rPr>
        <w:tab/>
      </w:r>
      <w:r w:rsidR="00AD4FC3">
        <w:rPr>
          <w:rFonts w:eastAsia="Times New Roman"/>
          <w:lang w:eastAsia="ar-SA"/>
        </w:rPr>
        <w:tab/>
      </w:r>
      <w:r w:rsidR="00AD4FC3">
        <w:rPr>
          <w:rFonts w:eastAsia="Times New Roman"/>
          <w:lang w:eastAsia="ar-SA"/>
        </w:rPr>
        <w:tab/>
      </w:r>
      <w:r w:rsidR="00AD4FC3">
        <w:rPr>
          <w:rFonts w:eastAsia="Times New Roman"/>
          <w:lang w:eastAsia="ar-SA"/>
        </w:rPr>
        <w:tab/>
      </w:r>
      <w:r w:rsidR="00AD4FC3">
        <w:rPr>
          <w:rFonts w:eastAsia="Times New Roman"/>
          <w:lang w:eastAsia="ar-SA"/>
        </w:rPr>
        <w:tab/>
      </w:r>
      <w:r w:rsidR="00AD4FC3">
        <w:rPr>
          <w:rFonts w:eastAsia="Times New Roman"/>
          <w:lang w:eastAsia="ar-SA"/>
        </w:rPr>
        <w:tab/>
      </w:r>
      <w:r w:rsidR="00AD4FC3">
        <w:rPr>
          <w:rFonts w:eastAsia="Times New Roman"/>
          <w:lang w:eastAsia="ar-SA"/>
        </w:rPr>
        <w:tab/>
      </w:r>
    </w:p>
    <w:sectPr w:rsidR="00AD4FC3" w:rsidRPr="00CF1BEC" w:rsidSect="006769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1133" w14:textId="77777777" w:rsidR="00405483" w:rsidRDefault="00405483" w:rsidP="00B46840">
      <w:r>
        <w:separator/>
      </w:r>
    </w:p>
  </w:endnote>
  <w:endnote w:type="continuationSeparator" w:id="0">
    <w:p w14:paraId="6F83AFFC" w14:textId="77777777" w:rsidR="00405483" w:rsidRDefault="0040548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B606" w14:textId="77777777" w:rsidR="00405483" w:rsidRDefault="00405483" w:rsidP="00B46840">
      <w:r>
        <w:separator/>
      </w:r>
    </w:p>
  </w:footnote>
  <w:footnote w:type="continuationSeparator" w:id="0">
    <w:p w14:paraId="72958DCA" w14:textId="77777777" w:rsidR="00405483" w:rsidRDefault="0040548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101CE"/>
    <w:multiLevelType w:val="hybridMultilevel"/>
    <w:tmpl w:val="CE981E84"/>
    <w:lvl w:ilvl="0" w:tplc="75363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4670F1"/>
    <w:multiLevelType w:val="hybridMultilevel"/>
    <w:tmpl w:val="2FC85B7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C1B0A"/>
    <w:multiLevelType w:val="hybridMultilevel"/>
    <w:tmpl w:val="E740008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7CD5"/>
    <w:multiLevelType w:val="hybridMultilevel"/>
    <w:tmpl w:val="9FC49250"/>
    <w:lvl w:ilvl="0" w:tplc="590CB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749FF"/>
    <w:multiLevelType w:val="hybridMultilevel"/>
    <w:tmpl w:val="A69076B2"/>
    <w:lvl w:ilvl="0" w:tplc="46F0CDEE">
      <w:start w:val="1"/>
      <w:numFmt w:val="decimal"/>
      <w:lvlText w:val="%1."/>
      <w:lvlJc w:val="left"/>
      <w:pPr>
        <w:ind w:left="394" w:hanging="360"/>
      </w:pPr>
      <w:rPr>
        <w:rFonts w:eastAsia="Calibri"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B11DA2"/>
    <w:multiLevelType w:val="hybridMultilevel"/>
    <w:tmpl w:val="EED643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24"/>
    <w:rsid w:val="00003B8C"/>
    <w:rsid w:val="00024B0C"/>
    <w:rsid w:val="000768C1"/>
    <w:rsid w:val="00094222"/>
    <w:rsid w:val="00094C2F"/>
    <w:rsid w:val="000F5930"/>
    <w:rsid w:val="001143E1"/>
    <w:rsid w:val="00114FFD"/>
    <w:rsid w:val="0012600F"/>
    <w:rsid w:val="00147F72"/>
    <w:rsid w:val="00152470"/>
    <w:rsid w:val="00166BFD"/>
    <w:rsid w:val="001C376B"/>
    <w:rsid w:val="001C785F"/>
    <w:rsid w:val="002069E3"/>
    <w:rsid w:val="0023497D"/>
    <w:rsid w:val="00254311"/>
    <w:rsid w:val="00257406"/>
    <w:rsid w:val="00261E41"/>
    <w:rsid w:val="002A2C16"/>
    <w:rsid w:val="002A33CA"/>
    <w:rsid w:val="002B2712"/>
    <w:rsid w:val="002B2824"/>
    <w:rsid w:val="002C11B5"/>
    <w:rsid w:val="002C3B29"/>
    <w:rsid w:val="002E0D32"/>
    <w:rsid w:val="002F2C62"/>
    <w:rsid w:val="00334E0F"/>
    <w:rsid w:val="00397A04"/>
    <w:rsid w:val="003A6745"/>
    <w:rsid w:val="003B48A9"/>
    <w:rsid w:val="00405483"/>
    <w:rsid w:val="00411040"/>
    <w:rsid w:val="004B3F50"/>
    <w:rsid w:val="004B691D"/>
    <w:rsid w:val="004C4883"/>
    <w:rsid w:val="004D3C1A"/>
    <w:rsid w:val="005132DB"/>
    <w:rsid w:val="00534832"/>
    <w:rsid w:val="00540E72"/>
    <w:rsid w:val="005703D9"/>
    <w:rsid w:val="005864D9"/>
    <w:rsid w:val="005C0D3F"/>
    <w:rsid w:val="005C1F4C"/>
    <w:rsid w:val="00636F05"/>
    <w:rsid w:val="006445A9"/>
    <w:rsid w:val="0064489B"/>
    <w:rsid w:val="0065418C"/>
    <w:rsid w:val="00655955"/>
    <w:rsid w:val="006769B9"/>
    <w:rsid w:val="006836F7"/>
    <w:rsid w:val="006A5665"/>
    <w:rsid w:val="006E3DE0"/>
    <w:rsid w:val="00703053"/>
    <w:rsid w:val="00706737"/>
    <w:rsid w:val="00712AEF"/>
    <w:rsid w:val="00727C3B"/>
    <w:rsid w:val="00743889"/>
    <w:rsid w:val="00763752"/>
    <w:rsid w:val="00775EAF"/>
    <w:rsid w:val="00787CF5"/>
    <w:rsid w:val="007A67A1"/>
    <w:rsid w:val="007D6A8B"/>
    <w:rsid w:val="007E3866"/>
    <w:rsid w:val="007F0324"/>
    <w:rsid w:val="007F0491"/>
    <w:rsid w:val="007F5DF0"/>
    <w:rsid w:val="007F6B8F"/>
    <w:rsid w:val="007F739D"/>
    <w:rsid w:val="00832D47"/>
    <w:rsid w:val="00833B3D"/>
    <w:rsid w:val="0084658C"/>
    <w:rsid w:val="008671B6"/>
    <w:rsid w:val="00883F9E"/>
    <w:rsid w:val="008971E2"/>
    <w:rsid w:val="008A0E2B"/>
    <w:rsid w:val="008A7F27"/>
    <w:rsid w:val="008B7743"/>
    <w:rsid w:val="008E4FCD"/>
    <w:rsid w:val="00904EBD"/>
    <w:rsid w:val="00905154"/>
    <w:rsid w:val="0092163D"/>
    <w:rsid w:val="00950853"/>
    <w:rsid w:val="00957741"/>
    <w:rsid w:val="0097730F"/>
    <w:rsid w:val="00985667"/>
    <w:rsid w:val="009A7659"/>
    <w:rsid w:val="009D7E5D"/>
    <w:rsid w:val="009E5959"/>
    <w:rsid w:val="009E7E33"/>
    <w:rsid w:val="009F3ED2"/>
    <w:rsid w:val="00A80AE5"/>
    <w:rsid w:val="00A81077"/>
    <w:rsid w:val="00AA09D3"/>
    <w:rsid w:val="00AC26BE"/>
    <w:rsid w:val="00AD2F6C"/>
    <w:rsid w:val="00AD4FC3"/>
    <w:rsid w:val="00AF43D7"/>
    <w:rsid w:val="00AF60C3"/>
    <w:rsid w:val="00B03170"/>
    <w:rsid w:val="00B3022C"/>
    <w:rsid w:val="00B3063E"/>
    <w:rsid w:val="00B35D87"/>
    <w:rsid w:val="00B361D7"/>
    <w:rsid w:val="00B46840"/>
    <w:rsid w:val="00B851C4"/>
    <w:rsid w:val="00B878AC"/>
    <w:rsid w:val="00BB2CF5"/>
    <w:rsid w:val="00BB6662"/>
    <w:rsid w:val="00BB7A9C"/>
    <w:rsid w:val="00C62424"/>
    <w:rsid w:val="00C64D4C"/>
    <w:rsid w:val="00C65A42"/>
    <w:rsid w:val="00CD52A2"/>
    <w:rsid w:val="00CF1BEC"/>
    <w:rsid w:val="00D02877"/>
    <w:rsid w:val="00D04D2A"/>
    <w:rsid w:val="00D23CDB"/>
    <w:rsid w:val="00D42773"/>
    <w:rsid w:val="00D5075E"/>
    <w:rsid w:val="00D6011B"/>
    <w:rsid w:val="00D6550A"/>
    <w:rsid w:val="00D662FF"/>
    <w:rsid w:val="00D93943"/>
    <w:rsid w:val="00DD0482"/>
    <w:rsid w:val="00DE5A24"/>
    <w:rsid w:val="00E46299"/>
    <w:rsid w:val="00E67072"/>
    <w:rsid w:val="00E833EB"/>
    <w:rsid w:val="00EA4337"/>
    <w:rsid w:val="00ED4C47"/>
    <w:rsid w:val="00F1296E"/>
    <w:rsid w:val="00F33E7B"/>
    <w:rsid w:val="00F3781A"/>
    <w:rsid w:val="00F52B7B"/>
    <w:rsid w:val="00F55101"/>
    <w:rsid w:val="00F84C5E"/>
    <w:rsid w:val="00F87103"/>
    <w:rsid w:val="00F936F9"/>
    <w:rsid w:val="00FA4E87"/>
    <w:rsid w:val="00FB0E8D"/>
    <w:rsid w:val="00FE44A7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1719"/>
  <w15:chartTrackingRefBased/>
  <w15:docId w15:val="{E3C0579B-D862-48BF-95EB-DADE549E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63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63752"/>
    <w:rPr>
      <w:color w:val="0000FF"/>
      <w:u w:val="single"/>
    </w:rPr>
  </w:style>
  <w:style w:type="table" w:styleId="TableGrid">
    <w:name w:val="Table Grid"/>
    <w:basedOn w:val="TableNormal"/>
    <w:uiPriority w:val="59"/>
    <w:rsid w:val="0063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entura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9F30-02D1-4AFC-985D-D60A2912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cp:lastModifiedBy>User</cp:lastModifiedBy>
  <cp:revision>2</cp:revision>
  <cp:lastPrinted>2016-09-05T11:51:00Z</cp:lastPrinted>
  <dcterms:created xsi:type="dcterms:W3CDTF">2018-07-27T13:17:00Z</dcterms:created>
  <dcterms:modified xsi:type="dcterms:W3CDTF">2018-07-27T13:17:00Z</dcterms:modified>
</cp:coreProperties>
</file>